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hint="eastAsia" w:ascii="宋体" w:hAnsi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安徽省昊祥药业有限公司招聘启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安徽省昊祥药业有限公司成立于2018年，是隶属安徽省亳州中医药集团有限公司旗下一家集药品、医疗器械研发、生产经营一体的新型现代化企业。公司位于亳州市古井大道与合欢路交叉口，主要从事中成药生产研发、中医经曲秘方开发；外科、妇科、心脑血管系列产品；保健品；骨科、一类二类三类医疗器械等产品的生产与经营因业务需要，现面向社会公开招聘从事医药、美妆行业人员9名，具体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一、销售负责人1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(1)本科及以上学历(获得学士学位),30周岁以下，具有医药、美妆行业5年以上销售经验，有医到、美妆行业销售渠道优先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(2)具有丰富的医药、美按行业销售经验，能够带锁销售团队完成公司的销售目标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(3)能够姐织制定市场规划、市场销售策略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(4)具有组建和管理销售团队的能力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(5)具有较强的沟通协调、商务谈判、信息收集分析、风险预用分析能力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二、销售人员8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(1)大专及以上学历，30周岁以下，有医药行业及美妆行业经验者优先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(2)期悉所属医药市场格局和商超布局，有较强的市场策划和组织能力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(3)熟练操作办公软件，熟练挥据业务管理制磨、作业流程、执行标准、工具表格的起草与制定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(4)具备良好的沟通与协调能力，并有较强的市场开拓能力与执行力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三、福利待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底薪+提成+餐补+出差补贴+节日福利。以上招聘岗位系公司外包人员，入即之后与第三方签订劳动合同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ADD:古井大道与合欢路交叉口安徽省亳州中医药集团有限公司。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报名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1807" w:right="0" w:hanging="1807" w:hangingChars="60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13966508756（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李宝）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ascii="仿宋" w:hAnsi="仿宋" w:eastAsia="仿宋" w:cstheme="majorEastAsia"/>
          <w:szCs w:val="21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rPr>
          <w:rFonts w:hint="eastAsia" w:asciiTheme="majorEastAsia" w:hAnsiTheme="majorEastAsia" w:eastAsia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61809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4F13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5129A8"/>
    <w:rsid w:val="0051672B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0E4B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9AB"/>
    <w:rsid w:val="00883DAA"/>
    <w:rsid w:val="00897851"/>
    <w:rsid w:val="008A46CD"/>
    <w:rsid w:val="008B2CE7"/>
    <w:rsid w:val="008B3278"/>
    <w:rsid w:val="008B37E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A68AC"/>
    <w:rsid w:val="009A7D1B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288A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658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124D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2AD2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31B3"/>
    <w:rsid w:val="00FC4E28"/>
    <w:rsid w:val="00FC79FE"/>
    <w:rsid w:val="00FD18C6"/>
    <w:rsid w:val="00FE2482"/>
    <w:rsid w:val="00FE5AF0"/>
    <w:rsid w:val="00FF2788"/>
    <w:rsid w:val="00FF35F4"/>
    <w:rsid w:val="017D7C92"/>
    <w:rsid w:val="02212724"/>
    <w:rsid w:val="030E083B"/>
    <w:rsid w:val="05860CB8"/>
    <w:rsid w:val="05C7512C"/>
    <w:rsid w:val="07C06039"/>
    <w:rsid w:val="0A3E2234"/>
    <w:rsid w:val="0C8E78CD"/>
    <w:rsid w:val="0E606A4F"/>
    <w:rsid w:val="0E9D7BB5"/>
    <w:rsid w:val="0F731F09"/>
    <w:rsid w:val="0FD10B26"/>
    <w:rsid w:val="107249BD"/>
    <w:rsid w:val="13A22FD4"/>
    <w:rsid w:val="14B20F19"/>
    <w:rsid w:val="188E31F2"/>
    <w:rsid w:val="189449D8"/>
    <w:rsid w:val="1AE96B29"/>
    <w:rsid w:val="1B040652"/>
    <w:rsid w:val="1D9A736F"/>
    <w:rsid w:val="1F8C6344"/>
    <w:rsid w:val="20947489"/>
    <w:rsid w:val="236C5FD1"/>
    <w:rsid w:val="246B48AA"/>
    <w:rsid w:val="24847E83"/>
    <w:rsid w:val="26417518"/>
    <w:rsid w:val="276369F8"/>
    <w:rsid w:val="281246AC"/>
    <w:rsid w:val="32E96906"/>
    <w:rsid w:val="36A80B9D"/>
    <w:rsid w:val="376C7517"/>
    <w:rsid w:val="381E7B85"/>
    <w:rsid w:val="3AAA7D87"/>
    <w:rsid w:val="3BEA4F02"/>
    <w:rsid w:val="3BEC65C9"/>
    <w:rsid w:val="3EBC4E53"/>
    <w:rsid w:val="40C831EB"/>
    <w:rsid w:val="42283F63"/>
    <w:rsid w:val="427F49D3"/>
    <w:rsid w:val="42F955D6"/>
    <w:rsid w:val="47481196"/>
    <w:rsid w:val="4912117E"/>
    <w:rsid w:val="4D856383"/>
    <w:rsid w:val="4DE73A29"/>
    <w:rsid w:val="4F9F655C"/>
    <w:rsid w:val="508543E4"/>
    <w:rsid w:val="50A37530"/>
    <w:rsid w:val="50A65CFB"/>
    <w:rsid w:val="51BF0F66"/>
    <w:rsid w:val="57C03381"/>
    <w:rsid w:val="599A5C42"/>
    <w:rsid w:val="5AC92D7D"/>
    <w:rsid w:val="5E3D04C3"/>
    <w:rsid w:val="60533647"/>
    <w:rsid w:val="643D56B8"/>
    <w:rsid w:val="665D53CC"/>
    <w:rsid w:val="6BBF4D61"/>
    <w:rsid w:val="6CAD78C3"/>
    <w:rsid w:val="6D861581"/>
    <w:rsid w:val="6D8C2C04"/>
    <w:rsid w:val="6FEA48D1"/>
    <w:rsid w:val="70654439"/>
    <w:rsid w:val="717E19E9"/>
    <w:rsid w:val="72CD4946"/>
    <w:rsid w:val="72E751BE"/>
    <w:rsid w:val="73624F25"/>
    <w:rsid w:val="747779C1"/>
    <w:rsid w:val="747B5DF7"/>
    <w:rsid w:val="791953A6"/>
    <w:rsid w:val="794C74F2"/>
    <w:rsid w:val="79B90B4E"/>
    <w:rsid w:val="7B3D1F9C"/>
    <w:rsid w:val="7D576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autoRedefine/>
    <w:qFormat/>
    <w:locked/>
    <w:uiPriority w:val="0"/>
    <w:rPr>
      <w:b/>
    </w:rPr>
  </w:style>
  <w:style w:type="character" w:styleId="9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basedOn w:val="7"/>
    <w:link w:val="3"/>
    <w:autoRedefine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autoRedefine/>
    <w:semiHidden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5">
    <w:name w:val="以色列焊工招收简章"/>
    <w:basedOn w:val="1"/>
    <w:autoRedefine/>
    <w:qFormat/>
    <w:uiPriority w:val="0"/>
    <w:rPr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5F0-8751-4419-B687-4EEDE09B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884</Words>
  <Characters>998</Characters>
  <Lines>7</Lines>
  <Paragraphs>2</Paragraphs>
  <TotalTime>11</TotalTime>
  <ScaleCrop>false</ScaleCrop>
  <LinksUpToDate>false</LinksUpToDate>
  <CharactersWithSpaces>101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4-02-27T13:41:00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D47A523AEC84DFCB91770DD7FA37A17</vt:lpwstr>
  </property>
</Properties>
</file>